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654B5D" w:rsidR="00DF4FD8" w:rsidRPr="00A410FF" w:rsidRDefault="001247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F0A556" w:rsidR="00222997" w:rsidRPr="0078428F" w:rsidRDefault="001247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902E7F" w:rsidR="00222997" w:rsidRPr="00927C1B" w:rsidRDefault="00124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5548AE" w:rsidR="00222997" w:rsidRPr="00927C1B" w:rsidRDefault="00124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21E701" w:rsidR="00222997" w:rsidRPr="00927C1B" w:rsidRDefault="00124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7E6C80" w:rsidR="00222997" w:rsidRPr="00927C1B" w:rsidRDefault="00124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046933" w:rsidR="00222997" w:rsidRPr="00927C1B" w:rsidRDefault="00124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1B7B55" w:rsidR="00222997" w:rsidRPr="00927C1B" w:rsidRDefault="00124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148A45" w:rsidR="00222997" w:rsidRPr="00927C1B" w:rsidRDefault="00124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08F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0A9C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2BC653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0DBEC6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7F4C5A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934BC6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455562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B3CD95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FD46DA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27D13D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3731B5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4150FA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C16CC2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050D06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F7282B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124DEF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A9950E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9220B9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1EAEDD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41CB6D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FA2A39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E3BB3D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CFAD69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D78C25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1F00BC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909145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67F4AE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572F10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40DC95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2EE840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C41675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F700BB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280EBE" w:rsidR="0041001E" w:rsidRPr="004B120E" w:rsidRDefault="00124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CA4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579A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47F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87 Calendar</dc:title>
  <dc:subject>Free printable May 1787 Calendar</dc:subject>
  <dc:creator>General Blue Corporation</dc:creator>
  <keywords>May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